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4C" w:rsidRPr="006A74AC" w:rsidRDefault="002B3043" w:rsidP="00D65812">
      <w:pPr>
        <w:jc w:val="center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9B51FBD" wp14:editId="648F82FB">
                <wp:simplePos x="0" y="0"/>
                <wp:positionH relativeFrom="column">
                  <wp:posOffset>1158949</wp:posOffset>
                </wp:positionH>
                <wp:positionV relativeFrom="paragraph">
                  <wp:posOffset>434399</wp:posOffset>
                </wp:positionV>
                <wp:extent cx="1913565" cy="805815"/>
                <wp:effectExtent l="95250" t="57150" r="0" b="7048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565" cy="805815"/>
                          <a:chOff x="0" y="0"/>
                          <a:chExt cx="1772920" cy="805815"/>
                        </a:xfr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" name="Chevron 5"/>
                        <wps:cNvSpPr/>
                        <wps:spPr>
                          <a:xfrm>
                            <a:off x="0" y="0"/>
                            <a:ext cx="1772920" cy="805815"/>
                          </a:xfrm>
                          <a:prstGeom prst="chevr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674681" y="65316"/>
                            <a:ext cx="969608" cy="675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66B" w:rsidRPr="009E366B" w:rsidRDefault="002B3043" w:rsidP="009E366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urrent Te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" o:spid="_x0000_s1026" style="position:absolute;left:0;text-align:left;margin-left:91.25pt;margin-top:34.2pt;width:150.65pt;height:63.45pt;z-index:251723776;mso-width-relative:margin" coordsize="17729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5" o:spid="_x0000_s1027" type="#_x0000_t55" style="position:absolute;width:17729;height:8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MT8UA&#10;AADaAAAADwAAAGRycy9kb3ducmV2LnhtbESPT2sCMRTE70K/Q3iF3jTbQkW3RhHBtuCh/kPr7bF5&#10;ZrduXpZNdLf99KYgeBxm5jfMaNLaUlyo9oVjBc+9BARx5nTBRsF2M+8OQPiArLF0TAp+ycNk/NAZ&#10;Yapdwyu6rIMREcI+RQV5CFUqpc9ysuh7riKO3tHVFkOUtZG6xibCbSlfkqQvLRYcF3KsaJZTdlqf&#10;rYLh4ST1927/sTTFn3lfNFP39dMo9fTYTt9ABGrDPXxrf2oFr/B/Jd4A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YxPxQAAANoAAAAPAAAAAAAAAAAAAAAAAJgCAABkcnMv&#10;ZG93bnJldi54bWxQSwUGAAAAAAQABAD1AAAAigMAAAAA&#10;" adj="16691" fillcolor="#c0504d [3205]" stroked="f" strokeweight="3pt"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6746;top:653;width:9696;height:6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9E366B" w:rsidRPr="009E366B" w:rsidRDefault="002B3043" w:rsidP="009E366B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Current 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5D7921" wp14:editId="3BFCBB95">
                <wp:simplePos x="0" y="0"/>
                <wp:positionH relativeFrom="column">
                  <wp:posOffset>1463675</wp:posOffset>
                </wp:positionH>
                <wp:positionV relativeFrom="paragraph">
                  <wp:posOffset>199582</wp:posOffset>
                </wp:positionV>
                <wp:extent cx="660400" cy="9747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66B" w:rsidRPr="009E366B" w:rsidRDefault="009E366B">
                            <w:pPr>
                              <w:rPr>
                                <w:b/>
                                <w:sz w:val="144"/>
                              </w:rPr>
                            </w:pPr>
                            <w:r w:rsidRPr="009E366B">
                              <w:rPr>
                                <w:b/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15.25pt;margin-top:15.7pt;width:52pt;height:7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" filled="f" stroked="f" strokeweight=".5pt">
                <v:textbox>
                  <w:txbxContent>
                    <w:p w:rsidR="009E366B" w:rsidRPr="009E366B" w:rsidRDefault="009E366B">
                      <w:pPr>
                        <w:rPr>
                          <w:b/>
                          <w:sz w:val="144"/>
                        </w:rPr>
                      </w:pPr>
                      <w:r w:rsidRPr="009E366B">
                        <w:rPr>
                          <w:b/>
                          <w:sz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44D51D" wp14:editId="7AB08E0D">
                <wp:simplePos x="0" y="0"/>
                <wp:positionH relativeFrom="column">
                  <wp:posOffset>2828260</wp:posOffset>
                </wp:positionH>
                <wp:positionV relativeFrom="paragraph">
                  <wp:posOffset>434399</wp:posOffset>
                </wp:positionV>
                <wp:extent cx="4015863" cy="822325"/>
                <wp:effectExtent l="95250" t="57150" r="0" b="539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863" cy="822325"/>
                          <a:chOff x="0" y="0"/>
                          <a:chExt cx="3816350" cy="822325"/>
                        </a:xfr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" name="Chevron 6"/>
                        <wps:cNvSpPr/>
                        <wps:spPr>
                          <a:xfrm>
                            <a:off x="0" y="0"/>
                            <a:ext cx="3816350" cy="81851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38150" y="130810"/>
                            <a:ext cx="2923540" cy="69151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2463" w:rsidRPr="009E366B" w:rsidRDefault="009E366B" w:rsidP="00AF246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9E366B">
                                <w:rPr>
                                  <w:b/>
                                  <w:sz w:val="26"/>
                                  <w:szCs w:val="26"/>
                                </w:rPr>
                                <w:t>In the morning, view</w:t>
                              </w:r>
                              <w:r w:rsidR="006A74AC" w:rsidRPr="009E366B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display</w:t>
                              </w:r>
                              <w:r w:rsidRPr="009E366B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for</w:t>
                              </w:r>
                              <w:r w:rsidR="006A74AC" w:rsidRPr="009E366B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F2463" w:rsidRPr="009E366B">
                                <w:rPr>
                                  <w:b/>
                                  <w:sz w:val="26"/>
                                  <w:szCs w:val="26"/>
                                </w:rPr>
                                <w:t>current temperature and check for “ALARMS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" o:spid="_x0000_s1030" style="position:absolute;left:0;text-align:left;margin-left:222.7pt;margin-top:34.2pt;width:316.2pt;height:64.75pt;z-index:251700224;mso-width-relative:margin" coordsize="38163,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">
                <v:shape id="Chevron 6" o:spid="_x0000_s1031" type="#_x0000_t55" style="position:absolute;width:38163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QH8UA&#10;AADaAAAADwAAAGRycy9kb3ducmV2LnhtbESPQWvCQBSE70L/w/IK3nRTwZimriKKIooHtYceX7Ov&#10;SWj2bciuJvrruwXB4zAz3zDTeWcqcaXGlZYVvA0jEMSZ1SXnCj7P60ECwnlkjZVlUnAjB/PZS2+K&#10;qbYtH+l68rkIEHYpKii8r1MpXVaQQTe0NXHwfmxj0AfZ5FI32Aa4qeQoimJpsOSwUGBNy4Ky39PF&#10;KFhOdpvF7f0er1bJWI6Oh+9D+7VXqv/aLT5AeOr8M/xob7WCGP6v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RAfxQAAANoAAAAPAAAAAAAAAAAAAAAAAJgCAABkcnMv&#10;ZG93bnJldi54bWxQSwUGAAAAAAQABAD1AAAAigMAAAAA&#10;" adj="19284" filled="f" stroked="f" strokeweight="2pt"/>
                <v:shape id="Text Box 28" o:spid="_x0000_s1032" type="#_x0000_t202" style="position:absolute;left:4381;top:1308;width:2923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AF2463" w:rsidRPr="009E366B" w:rsidRDefault="009E366B" w:rsidP="00AF246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E366B">
                          <w:rPr>
                            <w:b/>
                            <w:sz w:val="26"/>
                            <w:szCs w:val="26"/>
                          </w:rPr>
                          <w:t>In the morning, view</w:t>
                        </w:r>
                        <w:r w:rsidR="006A74AC" w:rsidRPr="009E366B">
                          <w:rPr>
                            <w:b/>
                            <w:sz w:val="26"/>
                            <w:szCs w:val="26"/>
                          </w:rPr>
                          <w:t xml:space="preserve"> display</w:t>
                        </w:r>
                        <w:r w:rsidRPr="009E366B">
                          <w:rPr>
                            <w:b/>
                            <w:sz w:val="26"/>
                            <w:szCs w:val="26"/>
                          </w:rPr>
                          <w:t xml:space="preserve"> for</w:t>
                        </w:r>
                        <w:r w:rsidR="006A74AC" w:rsidRPr="009E366B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AF2463" w:rsidRPr="009E366B">
                          <w:rPr>
                            <w:b/>
                            <w:sz w:val="26"/>
                            <w:szCs w:val="26"/>
                          </w:rPr>
                          <w:t>current temperature and check for “ALARMS”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45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684BA" wp14:editId="465EC516">
                <wp:simplePos x="0" y="0"/>
                <wp:positionH relativeFrom="column">
                  <wp:posOffset>59690</wp:posOffset>
                </wp:positionH>
                <wp:positionV relativeFrom="paragraph">
                  <wp:posOffset>436880</wp:posOffset>
                </wp:positionV>
                <wp:extent cx="1296035" cy="882015"/>
                <wp:effectExtent l="0" t="0" r="18415" b="13335"/>
                <wp:wrapNone/>
                <wp:docPr id="90" name="Right Arrow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82015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90" o:spid="_x0000_s1026" type="#_x0000_t78" style="position:absolute;margin-left:4.7pt;margin-top:34.4pt;width:102.05pt;height:69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" adj="14035,,17925" fillcolor="#5a2a04 [969]" strokecolor="#974706 [1609]" strokeweight="2pt">
                <v:fill color2="#f79646 [3209]" rotate="t" angle="90" colors="0 #98551d;.5 #db7c2e;1 #ff9539" focus="100%" type="gradient"/>
              </v:shape>
            </w:pict>
          </mc:Fallback>
        </mc:AlternateContent>
      </w:r>
      <w:r w:rsidR="00D65812" w:rsidRPr="006A74A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C6662" wp14:editId="6A007439">
                <wp:simplePos x="0" y="0"/>
                <wp:positionH relativeFrom="column">
                  <wp:posOffset>-345440</wp:posOffset>
                </wp:positionH>
                <wp:positionV relativeFrom="paragraph">
                  <wp:posOffset>313690</wp:posOffset>
                </wp:positionV>
                <wp:extent cx="7474226" cy="23854"/>
                <wp:effectExtent l="0" t="0" r="1270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6" cy="23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24.7pt" to="561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" strokecolor="black [3040]" strokeweight="1.5pt"/>
            </w:pict>
          </mc:Fallback>
        </mc:AlternateContent>
      </w:r>
      <w:r w:rsidR="00D65812" w:rsidRPr="006A74AC">
        <w:rPr>
          <w:sz w:val="40"/>
        </w:rPr>
        <w:t>Daily Procedure for Monitoring Temperatures Using Fridge-Tag 2L</w:t>
      </w:r>
    </w:p>
    <w:bookmarkStart w:id="0" w:name="_GoBack"/>
    <w:bookmarkEnd w:id="0"/>
    <w:p w:rsidR="00D65812" w:rsidRPr="002B4A72" w:rsidRDefault="002B3043" w:rsidP="00D6581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DF694B" wp14:editId="66D70323">
                <wp:simplePos x="0" y="0"/>
                <wp:positionH relativeFrom="column">
                  <wp:posOffset>3289300</wp:posOffset>
                </wp:positionH>
                <wp:positionV relativeFrom="paragraph">
                  <wp:posOffset>6161567</wp:posOffset>
                </wp:positionV>
                <wp:extent cx="3136900" cy="72961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8D" w:rsidRPr="0053388D" w:rsidRDefault="0053388D" w:rsidP="0053388D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53388D">
                              <w:rPr>
                                <w:b/>
                                <w:sz w:val="24"/>
                                <w:szCs w:val="26"/>
                              </w:rPr>
                              <w:t xml:space="preserve">Repeat steps 2 &amp; 3 for each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additional day site is closed (holidays and weekends) to </w:t>
                            </w:r>
                            <w:r w:rsidR="00580A16">
                              <w:rPr>
                                <w:b/>
                                <w:sz w:val="24"/>
                                <w:szCs w:val="26"/>
                              </w:rPr>
                              <w:t>re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view min/max temperatures. </w:t>
                            </w:r>
                            <w:r w:rsidRPr="0053388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53388D" w:rsidRPr="009E366B" w:rsidRDefault="0053388D" w:rsidP="0053388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259pt;margin-top:485.15pt;width:247pt;height:5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" filled="f" stroked="f" strokeweight=".5pt">
                <v:textbox>
                  <w:txbxContent>
                    <w:p w:rsidR="0053388D" w:rsidRPr="0053388D" w:rsidRDefault="0053388D" w:rsidP="0053388D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53388D">
                        <w:rPr>
                          <w:b/>
                          <w:sz w:val="24"/>
                          <w:szCs w:val="26"/>
                        </w:rPr>
                        <w:t xml:space="preserve">Repeat steps 2 &amp; 3 for each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 xml:space="preserve">additional day site is closed (holidays and weekends) to </w:t>
                      </w:r>
                      <w:r w:rsidR="00580A16">
                        <w:rPr>
                          <w:b/>
                          <w:sz w:val="24"/>
                          <w:szCs w:val="26"/>
                        </w:rPr>
                        <w:t>re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 xml:space="preserve">view min/max temperatures. </w:t>
                      </w:r>
                      <w:r w:rsidRPr="0053388D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:rsidR="0053388D" w:rsidRPr="009E366B" w:rsidRDefault="0053388D" w:rsidP="0053388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BA7DD49" wp14:editId="41E1008D">
                <wp:simplePos x="0" y="0"/>
                <wp:positionH relativeFrom="column">
                  <wp:posOffset>2828260</wp:posOffset>
                </wp:positionH>
                <wp:positionV relativeFrom="paragraph">
                  <wp:posOffset>3030811</wp:posOffset>
                </wp:positionV>
                <wp:extent cx="4109085" cy="869762"/>
                <wp:effectExtent l="95250" t="57150" r="0" b="641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085" cy="869762"/>
                          <a:chOff x="0" y="0"/>
                          <a:chExt cx="3816350" cy="869762"/>
                        </a:xfr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6" name="Chevron 66"/>
                        <wps:cNvSpPr/>
                        <wps:spPr>
                          <a:xfrm>
                            <a:off x="0" y="0"/>
                            <a:ext cx="3816350" cy="81851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63550" y="114747"/>
                            <a:ext cx="2923540" cy="75501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0EE" w:rsidRPr="009E366B" w:rsidRDefault="00B740EE" w:rsidP="00B740E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Press “READ” to view maximum (warmest) temperature from the previous day.</w:t>
                              </w:r>
                            </w:p>
                            <w:p w:rsidR="00B740EE" w:rsidRPr="009E366B" w:rsidRDefault="00B740EE" w:rsidP="00B740E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34" style="position:absolute;margin-left:222.7pt;margin-top:238.65pt;width:323.55pt;height:68.5pt;z-index:251747328;mso-width-relative:margin;mso-height-relative:margin" coordsize="38163,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">
                <v:shape id="Chevron 66" o:spid="_x0000_s1035" type="#_x0000_t55" style="position:absolute;width:38163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6gcYA&#10;AADbAAAADwAAAGRycy9kb3ducmV2LnhtbESPT2vCQBTE70K/w/IKvemmgqmm2YgoirR48M/B4zP7&#10;moRm34bs1sR++m5B8DjMzG+YdN6bWlypdZVlBa+jCARxbnXFhYLTcT2cgnAeWWNtmRTcyME8exqk&#10;mGjb8Z6uB1+IAGGXoILS+yaR0uUlGXQj2xAH78u2Bn2QbSF1i12Am1qOoyiWBisOCyU2tCwp/z78&#10;GAXLt4/N4jb7jVer6USO97vLrjt/KvXy3C/eQXjq/SN8b2+1gjiG/y/hB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96gcYAAADbAAAADwAAAAAAAAAAAAAAAACYAgAAZHJz&#10;L2Rvd25yZXYueG1sUEsFBgAAAAAEAAQA9QAAAIsDAAAAAA==&#10;" adj="19284" filled="f" stroked="f" strokeweight="2pt"/>
                <v:shape id="Text Box 67" o:spid="_x0000_s1036" type="#_x0000_t202" style="position:absolute;left:4635;top:1147;width:29235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B740EE" w:rsidRPr="009E366B" w:rsidRDefault="00B740EE" w:rsidP="00B740EE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Press “READ” to view m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aximum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warmest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) temperature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from the previous day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</w:p>
                      <w:p w:rsidR="00B740EE" w:rsidRPr="009E366B" w:rsidRDefault="00B740EE" w:rsidP="00B740EE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DF028D" wp14:editId="5971D98D">
                <wp:simplePos x="0" y="0"/>
                <wp:positionH relativeFrom="column">
                  <wp:posOffset>-109574</wp:posOffset>
                </wp:positionH>
                <wp:positionV relativeFrom="paragraph">
                  <wp:posOffset>1339894</wp:posOffset>
                </wp:positionV>
                <wp:extent cx="1130300" cy="3274828"/>
                <wp:effectExtent l="95250" t="95250" r="50800" b="590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274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683" w:rsidRPr="002B3043" w:rsidRDefault="002E0683" w:rsidP="002E06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3043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B3043">
                              <w:rPr>
                                <w:i/>
                                <w:sz w:val="24"/>
                                <w:szCs w:val="24"/>
                              </w:rPr>
                              <w:t>Date</w:t>
                            </w:r>
                            <w:r w:rsidRPr="002B3043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B3043">
                              <w:rPr>
                                <w:i/>
                                <w:sz w:val="24"/>
                                <w:szCs w:val="24"/>
                              </w:rPr>
                              <w:t>Time</w:t>
                            </w:r>
                            <w:r w:rsidRPr="002B3043">
                              <w:rPr>
                                <w:sz w:val="24"/>
                                <w:szCs w:val="24"/>
                              </w:rPr>
                              <w:t xml:space="preserve"> will appear under the Events column whenever “READ” button is pressed. This fulfills the requirement to monitor temperatures twice da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7" type="#_x0000_t202" style="position:absolute;margin-left:-8.65pt;margin-top:105.5pt;width:89pt;height:257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" fillcolor="#95b3d7 [1940]" strokecolor="#365f91 [2404]" strokeweight="1pt">
                <v:stroke dashstyle="longDash"/>
                <v:shadow on="t" color="black" opacity="26214f" origin=".5,.5" offset="-.74836mm,-.74836mm"/>
                <v:textbox>
                  <w:txbxContent>
                    <w:p w:rsidR="002E0683" w:rsidRPr="002B3043" w:rsidRDefault="002E0683" w:rsidP="002E06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3043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2B3043">
                        <w:rPr>
                          <w:i/>
                          <w:sz w:val="24"/>
                          <w:szCs w:val="24"/>
                        </w:rPr>
                        <w:t>Date</w:t>
                      </w:r>
                      <w:r w:rsidRPr="002B3043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2B3043">
                        <w:rPr>
                          <w:i/>
                          <w:sz w:val="24"/>
                          <w:szCs w:val="24"/>
                        </w:rPr>
                        <w:t>Time</w:t>
                      </w:r>
                      <w:r w:rsidRPr="002B3043">
                        <w:rPr>
                          <w:sz w:val="24"/>
                          <w:szCs w:val="24"/>
                        </w:rPr>
                        <w:t xml:space="preserve"> will appear under the Events column whenever “READ” button is pressed. This fulfills the requirement to monitor temperatures twice dai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B3D980" wp14:editId="31ABF731">
                <wp:simplePos x="0" y="0"/>
                <wp:positionH relativeFrom="column">
                  <wp:posOffset>1020445</wp:posOffset>
                </wp:positionH>
                <wp:positionV relativeFrom="paragraph">
                  <wp:posOffset>5082540</wp:posOffset>
                </wp:positionV>
                <wp:extent cx="1930400" cy="826135"/>
                <wp:effectExtent l="95250" t="57150" r="0" b="5016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8261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43" o:spid="_x0000_s1026" type="#_x0000_t55" style="position:absolute;margin-left:80.35pt;margin-top:400.2pt;width:152pt;height:6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" adj="16978" fillcolor="#c0504d [3205]" stroked="f" strokeweight="3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36D7A9" wp14:editId="2BFC4576">
                <wp:simplePos x="0" y="0"/>
                <wp:positionH relativeFrom="column">
                  <wp:posOffset>9525</wp:posOffset>
                </wp:positionH>
                <wp:positionV relativeFrom="paragraph">
                  <wp:posOffset>6058535</wp:posOffset>
                </wp:positionV>
                <wp:extent cx="1296035" cy="882015"/>
                <wp:effectExtent l="0" t="0" r="18415" b="13335"/>
                <wp:wrapNone/>
                <wp:docPr id="74" name="Right Arrow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82015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74" o:spid="_x0000_s1026" type="#_x0000_t78" style="position:absolute;margin-left:.75pt;margin-top:477.05pt;width:102.05pt;height:69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" adj="14035,,17925" fillcolor="#5a2a04 [969]" strokecolor="#974706 [1609]" strokeweight="2pt">
                <v:fill color2="#f79646 [3209]" rotate="t" angle="90" colors="0 #98551d;.5 #db7c2e;1 #ff9539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019C42" wp14:editId="40D44207">
                <wp:simplePos x="0" y="0"/>
                <wp:positionH relativeFrom="column">
                  <wp:posOffset>1179830</wp:posOffset>
                </wp:positionH>
                <wp:positionV relativeFrom="paragraph">
                  <wp:posOffset>4072255</wp:posOffset>
                </wp:positionV>
                <wp:extent cx="1891665" cy="805815"/>
                <wp:effectExtent l="95250" t="57150" r="0" b="51435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80581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42" o:spid="_x0000_s1026" type="#_x0000_t55" style="position:absolute;margin-left:92.9pt;margin-top:320.65pt;width:148.95pt;height:6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" adj="16999" fillcolor="#e36c0a [2409]" stroked="f" strokeweight="3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5ED45" wp14:editId="5A9C4B07">
                <wp:simplePos x="0" y="0"/>
                <wp:positionH relativeFrom="column">
                  <wp:posOffset>1158875</wp:posOffset>
                </wp:positionH>
                <wp:positionV relativeFrom="paragraph">
                  <wp:posOffset>1010285</wp:posOffset>
                </wp:positionV>
                <wp:extent cx="1913255" cy="805815"/>
                <wp:effectExtent l="95250" t="57150" r="0" b="5143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80581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" o:spid="_x0000_s1026" type="#_x0000_t55" style="position:absolute;margin-left:91.25pt;margin-top:79.55pt;width:150.65pt;height:6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" adj="17051" fillcolor="#9bbb59 [3206]" stroked="f" strokeweight="3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F73904" wp14:editId="7F531063">
                <wp:simplePos x="0" y="0"/>
                <wp:positionH relativeFrom="column">
                  <wp:posOffset>1190847</wp:posOffset>
                </wp:positionH>
                <wp:positionV relativeFrom="paragraph">
                  <wp:posOffset>2031350</wp:posOffset>
                </wp:positionV>
                <wp:extent cx="1881667" cy="805815"/>
                <wp:effectExtent l="95250" t="57150" r="0" b="51435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667" cy="805815"/>
                        </a:xfrm>
                        <a:prstGeom prst="chevron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40" o:spid="_x0000_s1026" type="#_x0000_t55" style="position:absolute;margin-left:93.75pt;margin-top:159.95pt;width:148.15pt;height:6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" adj="16975" fillcolor="#8064a2 [3207]" stroked="f" strokeweight="3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A8A02D" wp14:editId="50159BB7">
                <wp:simplePos x="0" y="0"/>
                <wp:positionH relativeFrom="column">
                  <wp:posOffset>1179830</wp:posOffset>
                </wp:positionH>
                <wp:positionV relativeFrom="paragraph">
                  <wp:posOffset>3051810</wp:posOffset>
                </wp:positionV>
                <wp:extent cx="1892300" cy="805815"/>
                <wp:effectExtent l="95250" t="57150" r="0" b="51435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05815"/>
                        </a:xfrm>
                        <a:prstGeom prst="chevron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41" o:spid="_x0000_s1026" type="#_x0000_t55" style="position:absolute;margin-left:92.9pt;margin-top:240.3pt;width:149pt;height:6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" adj="17001" fillcolor="#4bacc6 [3208]" stroked="f" strokeweight="3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038C40" wp14:editId="6B286C1B">
                <wp:simplePos x="0" y="0"/>
                <wp:positionH relativeFrom="column">
                  <wp:posOffset>1767205</wp:posOffset>
                </wp:positionH>
                <wp:positionV relativeFrom="paragraph">
                  <wp:posOffset>1102995</wp:posOffset>
                </wp:positionV>
                <wp:extent cx="1168400" cy="7073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66B" w:rsidRPr="009E366B" w:rsidRDefault="009E366B" w:rsidP="009E366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ess</w:t>
                            </w:r>
                          </w:p>
                          <w:p w:rsidR="009E366B" w:rsidRPr="009E366B" w:rsidRDefault="009E366B" w:rsidP="009E366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“RE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8" type="#_x0000_t202" style="position:absolute;margin-left:139.15pt;margin-top:86.85pt;width:92pt;height:55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" filled="f" stroked="f" strokeweight=".5pt">
                <v:textbox>
                  <w:txbxContent>
                    <w:p w:rsidR="009E366B" w:rsidRPr="009E366B" w:rsidRDefault="009E366B" w:rsidP="009E366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Press</w:t>
                      </w:r>
                    </w:p>
                    <w:p w:rsidR="009E366B" w:rsidRPr="009E366B" w:rsidRDefault="009E366B" w:rsidP="009E366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“REA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C8477D" wp14:editId="066B4DAC">
                <wp:simplePos x="0" y="0"/>
                <wp:positionH relativeFrom="column">
                  <wp:posOffset>1466820</wp:posOffset>
                </wp:positionH>
                <wp:positionV relativeFrom="paragraph">
                  <wp:posOffset>779116</wp:posOffset>
                </wp:positionV>
                <wp:extent cx="660400" cy="9747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66B" w:rsidRPr="009E366B" w:rsidRDefault="009E366B" w:rsidP="009E366B">
                            <w:pPr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115.5pt;margin-top:61.35pt;width:52pt;height:7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" filled="f" stroked="f" strokeweight=".5pt">
                <v:textbox>
                  <w:txbxContent>
                    <w:p w:rsidR="009E366B" w:rsidRPr="009E366B" w:rsidRDefault="009E366B" w:rsidP="009E366B">
                      <w:pPr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sz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F68FE" wp14:editId="61BBCA3D">
                <wp:simplePos x="0" y="0"/>
                <wp:positionH relativeFrom="column">
                  <wp:posOffset>1513205</wp:posOffset>
                </wp:positionH>
                <wp:positionV relativeFrom="paragraph">
                  <wp:posOffset>3816985</wp:posOffset>
                </wp:positionV>
                <wp:extent cx="660400" cy="9747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66B" w:rsidRPr="009E366B" w:rsidRDefault="009E366B" w:rsidP="009E366B">
                            <w:pPr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119.15pt;margin-top:300.55pt;width:52pt;height:7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5xfQIAAGoFAAAOAAAAZHJzL2Uyb0RvYy54bWysVE1PGzEQvVfqf7B8L5ukIZS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" filled="f" stroked="f" strokeweight=".5pt">
                <v:textbox>
                  <w:txbxContent>
                    <w:p w:rsidR="009E366B" w:rsidRPr="009E366B" w:rsidRDefault="009E366B" w:rsidP="009E366B">
                      <w:pPr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sz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4A6A90" wp14:editId="4DE6FF70">
                <wp:simplePos x="0" y="0"/>
                <wp:positionH relativeFrom="column">
                  <wp:posOffset>1515198</wp:posOffset>
                </wp:positionH>
                <wp:positionV relativeFrom="paragraph">
                  <wp:posOffset>1809750</wp:posOffset>
                </wp:positionV>
                <wp:extent cx="660400" cy="9747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66B" w:rsidRPr="009E366B" w:rsidRDefault="009E366B" w:rsidP="009E366B">
                            <w:pPr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119.3pt;margin-top:142.5pt;width:52pt;height:7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" filled="f" stroked="f" strokeweight=".5pt">
                <v:textbox>
                  <w:txbxContent>
                    <w:p w:rsidR="009E366B" w:rsidRPr="009E366B" w:rsidRDefault="009E366B" w:rsidP="009E366B">
                      <w:pPr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E23F89" wp14:editId="4FAC280F">
                <wp:simplePos x="0" y="0"/>
                <wp:positionH relativeFrom="column">
                  <wp:posOffset>1767840</wp:posOffset>
                </wp:positionH>
                <wp:positionV relativeFrom="paragraph">
                  <wp:posOffset>2117090</wp:posOffset>
                </wp:positionV>
                <wp:extent cx="1168400" cy="70739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EE" w:rsidRPr="009E366B" w:rsidRDefault="00B740EE" w:rsidP="00B740E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ess</w:t>
                            </w:r>
                          </w:p>
                          <w:p w:rsidR="00B740EE" w:rsidRPr="009E366B" w:rsidRDefault="00B740EE" w:rsidP="00B740E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“RE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2" type="#_x0000_t202" style="position:absolute;margin-left:139.2pt;margin-top:166.7pt;width:92pt;height:55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" filled="f" stroked="f" strokeweight=".5pt">
                <v:textbox>
                  <w:txbxContent>
                    <w:p w:rsidR="00B740EE" w:rsidRPr="009E366B" w:rsidRDefault="00B740EE" w:rsidP="00B740E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Press</w:t>
                      </w:r>
                    </w:p>
                    <w:p w:rsidR="00B740EE" w:rsidRPr="009E366B" w:rsidRDefault="00B740EE" w:rsidP="00B740E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“REA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9B79F" wp14:editId="3055FF04">
                <wp:simplePos x="0" y="0"/>
                <wp:positionH relativeFrom="column">
                  <wp:posOffset>1768003</wp:posOffset>
                </wp:positionH>
                <wp:positionV relativeFrom="paragraph">
                  <wp:posOffset>4171004</wp:posOffset>
                </wp:positionV>
                <wp:extent cx="1168400" cy="70739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EE" w:rsidRPr="009E366B" w:rsidRDefault="00B740EE" w:rsidP="00B740E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ess</w:t>
                            </w:r>
                          </w:p>
                          <w:p w:rsidR="00B740EE" w:rsidRPr="009E366B" w:rsidRDefault="00B740EE" w:rsidP="00B740E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“RE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3" type="#_x0000_t202" style="position:absolute;margin-left:139.2pt;margin-top:328.45pt;width:92pt;height:5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" filled="f" stroked="f" strokeweight=".5pt">
                <v:textbox>
                  <w:txbxContent>
                    <w:p w:rsidR="00B740EE" w:rsidRPr="009E366B" w:rsidRDefault="00B740EE" w:rsidP="00B740E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Press</w:t>
                      </w:r>
                    </w:p>
                    <w:p w:rsidR="00B740EE" w:rsidRPr="009E366B" w:rsidRDefault="00B740EE" w:rsidP="00B740E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“REA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251564" wp14:editId="1FB28E79">
                <wp:simplePos x="0" y="0"/>
                <wp:positionH relativeFrom="column">
                  <wp:posOffset>1767840</wp:posOffset>
                </wp:positionH>
                <wp:positionV relativeFrom="paragraph">
                  <wp:posOffset>3165652</wp:posOffset>
                </wp:positionV>
                <wp:extent cx="1168400" cy="70739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EE" w:rsidRPr="009E366B" w:rsidRDefault="00B740EE" w:rsidP="00B740E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ess</w:t>
                            </w:r>
                          </w:p>
                          <w:p w:rsidR="00B740EE" w:rsidRPr="009E366B" w:rsidRDefault="00B740EE" w:rsidP="00B740E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E366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“RE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4" type="#_x0000_t202" style="position:absolute;margin-left:139.2pt;margin-top:249.25pt;width:92pt;height:5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" filled="f" stroked="f" strokeweight=".5pt">
                <v:textbox>
                  <w:txbxContent>
                    <w:p w:rsidR="00B740EE" w:rsidRPr="009E366B" w:rsidRDefault="00B740EE" w:rsidP="00B740E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Press</w:t>
                      </w:r>
                    </w:p>
                    <w:p w:rsidR="00B740EE" w:rsidRPr="009E366B" w:rsidRDefault="00B740EE" w:rsidP="00B740E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E366B">
                        <w:rPr>
                          <w:b/>
                          <w:color w:val="FFFFFF" w:themeColor="background1"/>
                          <w:sz w:val="28"/>
                        </w:rPr>
                        <w:t>“REA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107613" wp14:editId="328E80A2">
                <wp:simplePos x="0" y="0"/>
                <wp:positionH relativeFrom="column">
                  <wp:posOffset>1469626</wp:posOffset>
                </wp:positionH>
                <wp:positionV relativeFrom="paragraph">
                  <wp:posOffset>2828290</wp:posOffset>
                </wp:positionV>
                <wp:extent cx="660400" cy="9747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66B" w:rsidRPr="009E366B" w:rsidRDefault="009E366B" w:rsidP="009E366B">
                            <w:pPr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115.7pt;margin-top:222.7pt;width:52pt;height:7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" filled="f" stroked="f" strokeweight=".5pt">
                <v:textbox>
                  <w:txbxContent>
                    <w:p w:rsidR="009E366B" w:rsidRPr="009E366B" w:rsidRDefault="009E366B" w:rsidP="009E366B">
                      <w:pPr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sz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99681" wp14:editId="5F3F898F">
                <wp:simplePos x="0" y="0"/>
                <wp:positionH relativeFrom="column">
                  <wp:posOffset>1020445</wp:posOffset>
                </wp:positionH>
                <wp:positionV relativeFrom="paragraph">
                  <wp:posOffset>6103620</wp:posOffset>
                </wp:positionV>
                <wp:extent cx="1942465" cy="805815"/>
                <wp:effectExtent l="95250" t="57150" r="0" b="51435"/>
                <wp:wrapNone/>
                <wp:docPr id="44" name="Chevr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80581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44" o:spid="_x0000_s1026" type="#_x0000_t55" style="position:absolute;margin-left:80.35pt;margin-top:480.6pt;width:152.95pt;height:6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" adj="17120" fillcolor="#c0504d [3205]" stroked="f" strokeweight="3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8D23B8" wp14:editId="78A00B7A">
                <wp:simplePos x="0" y="0"/>
                <wp:positionH relativeFrom="column">
                  <wp:posOffset>2785110</wp:posOffset>
                </wp:positionH>
                <wp:positionV relativeFrom="paragraph">
                  <wp:posOffset>6113780</wp:posOffset>
                </wp:positionV>
                <wp:extent cx="4150995" cy="818515"/>
                <wp:effectExtent l="95250" t="57150" r="0" b="57785"/>
                <wp:wrapNone/>
                <wp:docPr id="82" name="Chevr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995" cy="818515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82" o:spid="_x0000_s1026" type="#_x0000_t55" style="position:absolute;margin-left:219.3pt;margin-top:481.4pt;width:326.85pt;height:64.4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" adj="19470" fillcolor="#d99594 [1941]" stroked="f" strokeweight="2pt">
                <v:fill color2="#d99594 [1941]" rotate="t" angle="90" colors="0 #f2b8b6;.5 #f6d2d1;1 #fae8e8" focus="100%" type="gradient"/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54C05" wp14:editId="2DA229AB">
                <wp:simplePos x="0" y="0"/>
                <wp:positionH relativeFrom="column">
                  <wp:posOffset>2785110</wp:posOffset>
                </wp:positionH>
                <wp:positionV relativeFrom="paragraph">
                  <wp:posOffset>5093335</wp:posOffset>
                </wp:positionV>
                <wp:extent cx="4057650" cy="818515"/>
                <wp:effectExtent l="95250" t="57150" r="0" b="57785"/>
                <wp:wrapNone/>
                <wp:docPr id="77" name="Chevr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818515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77" o:spid="_x0000_s1026" type="#_x0000_t55" style="position:absolute;margin-left:219.3pt;margin-top:401.05pt;width:319.5pt;height:64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" adj="19421" fillcolor="#d99594 [1941]" stroked="f" strokeweight="2pt">
                <v:fill color2="#d99594 [1941]" rotate="t" angle="90" colors="0 #f2b8b6;.5 #f6d2d1;1 #fae8e8" focus="100%" type="gradient"/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1255465" wp14:editId="50238746">
                <wp:simplePos x="0" y="0"/>
                <wp:positionH relativeFrom="column">
                  <wp:posOffset>2806700</wp:posOffset>
                </wp:positionH>
                <wp:positionV relativeFrom="paragraph">
                  <wp:posOffset>4072255</wp:posOffset>
                </wp:positionV>
                <wp:extent cx="4036695" cy="818515"/>
                <wp:effectExtent l="95250" t="57150" r="0" b="5778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818515"/>
                          <a:chOff x="0" y="0"/>
                          <a:chExt cx="3816350" cy="818515"/>
                        </a:xfr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2" name="Chevron 72"/>
                        <wps:cNvSpPr/>
                        <wps:spPr>
                          <a:xfrm>
                            <a:off x="0" y="0"/>
                            <a:ext cx="3816350" cy="81851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463550" y="19050"/>
                            <a:ext cx="2923540" cy="75501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88D" w:rsidRPr="009E366B" w:rsidRDefault="00B740EE" w:rsidP="0053388D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Press “READ” to view minimum (coldest) temperature from the </w:t>
                              </w:r>
                              <w:r w:rsidR="0053388D">
                                <w:rPr>
                                  <w:b/>
                                  <w:sz w:val="26"/>
                                  <w:szCs w:val="26"/>
                                </w:rPr>
                                <w:t>previous day.</w:t>
                              </w:r>
                            </w:p>
                            <w:p w:rsidR="00B740EE" w:rsidRPr="009E366B" w:rsidRDefault="00B740EE" w:rsidP="00B740E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46" style="position:absolute;margin-left:221pt;margin-top:320.65pt;width:317.85pt;height:64.45pt;z-index:251753472;mso-width-relative:margin;mso-height-relative:margin" coordsize="38163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">
                <v:shape id="Chevron 72" o:spid="_x0000_s1047" type="#_x0000_t55" style="position:absolute;width:38163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qX8YA&#10;AADbAAAADwAAAGRycy9kb3ducmV2LnhtbESPQWvCQBSE74L/YXmF3nTTQDVGVxFFkRYPag89PrOv&#10;SWj2bciuJvrruwXB4zAz3zCzRWcqcaXGlZYVvA0jEMSZ1SXnCr5Om0ECwnlkjZVlUnAjB4t5vzfD&#10;VNuWD3Q9+lwECLsUFRTe16mULivIoBvamjh4P7Yx6INscqkbbAPcVDKOopE0WHJYKLCmVUHZ7/Fi&#10;FKzGH9vlbXIfrdfJu4wP+/O+/f5U6vWlW05BeOr8M/xo77SCcQz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3qX8YAAADbAAAADwAAAAAAAAAAAAAAAACYAgAAZHJz&#10;L2Rvd25yZXYueG1sUEsFBgAAAAAEAAQA9QAAAIsDAAAAAA==&#10;" adj="19284" filled="f" stroked="f" strokeweight="2pt"/>
                <v:shape id="Text Box 73" o:spid="_x0000_s1048" type="#_x0000_t202" style="position:absolute;left:4635;top:190;width:29235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53388D" w:rsidRPr="009E366B" w:rsidRDefault="00B740EE" w:rsidP="005338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Press “READ” to view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minimum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cold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est) temperature from the </w:t>
                        </w:r>
                        <w:r w:rsidR="0053388D">
                          <w:rPr>
                            <w:b/>
                            <w:sz w:val="26"/>
                            <w:szCs w:val="26"/>
                          </w:rPr>
                          <w:t>previous day.</w:t>
                        </w:r>
                      </w:p>
                      <w:p w:rsidR="00B740EE" w:rsidRPr="009E366B" w:rsidRDefault="00B740EE" w:rsidP="00B740EE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E09676F" wp14:editId="49D219D1">
                <wp:simplePos x="0" y="0"/>
                <wp:positionH relativeFrom="column">
                  <wp:posOffset>2849526</wp:posOffset>
                </wp:positionH>
                <wp:positionV relativeFrom="paragraph">
                  <wp:posOffset>2031350</wp:posOffset>
                </wp:positionV>
                <wp:extent cx="4087819" cy="818515"/>
                <wp:effectExtent l="95250" t="57150" r="0" b="577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819" cy="818515"/>
                          <a:chOff x="-76200" y="0"/>
                          <a:chExt cx="3816350" cy="818515"/>
                        </a:xfr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62" name="Chevron 62"/>
                        <wps:cNvSpPr/>
                        <wps:spPr>
                          <a:xfrm>
                            <a:off x="-76200" y="0"/>
                            <a:ext cx="3816350" cy="81851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63550" y="127001"/>
                            <a:ext cx="2923540" cy="62444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0EE" w:rsidRPr="009E366B" w:rsidRDefault="00B740EE" w:rsidP="00B740E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Press “READ” to view minimum (coldest) temperature since midnight.</w:t>
                              </w:r>
                            </w:p>
                            <w:p w:rsidR="00B740EE" w:rsidRPr="009E366B" w:rsidRDefault="00B740EE" w:rsidP="00B740E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49" style="position:absolute;margin-left:224.35pt;margin-top:159.95pt;width:321.9pt;height:64.45pt;z-index:251743232;mso-width-relative:margin;mso-height-relative:margin" coordorigin="-762" coordsize="38163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">
                <v:shape id="Chevron 62" o:spid="_x0000_s1050" type="#_x0000_t55" style="position:absolute;left:-762;width:38163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FsMMA&#10;AADbAAAADwAAAGRycy9kb3ducmV2LnhtbESPwWrDMBBE74X8g9hAbo0cE0xwogRT0rSnQu0cclys&#10;re3WWhlJjt2/rwqFHoeZecMcTrPpxZ2c7ywr2KwTEMS11R03Cq7V8+MOhA/IGnvLpOCbPJyOi4cD&#10;5tpO/E73MjQiQtjnqKANYcil9HVLBv3aDsTR+7DOYIjSNVI7nCLc9DJNkkwa7DgutDjQU0v1Vzka&#10;BZfz7dNdtqYsuBqqF8lvLt2NSq2Wc7EHEWgO/+G/9qtWkKXw+yX+A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FsMMAAADbAAAADwAAAAAAAAAAAAAAAACYAgAAZHJzL2Rv&#10;d25yZXYueG1sUEsFBgAAAAAEAAQA9QAAAIgDAAAAAA==&#10;" adj="19284" filled="f" stroked="f" strokeweight="2pt">
                  <v:shadow on="t" color="black" opacity="26214f" origin=".5" offset="-3pt,0"/>
                </v:shape>
                <v:shape id="Text Box 63" o:spid="_x0000_s1051" type="#_x0000_t202" style="position:absolute;left:4635;top:1270;width:29235;height:6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B740EE" w:rsidRPr="009E366B" w:rsidRDefault="00B740EE" w:rsidP="00B740EE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Press “READ”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to view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m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inimum (coldest) temperature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since midnight.</w:t>
                        </w:r>
                      </w:p>
                      <w:p w:rsidR="00B740EE" w:rsidRPr="009E366B" w:rsidRDefault="00B740EE" w:rsidP="00B740EE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C353095" wp14:editId="3F958CCF">
                <wp:simplePos x="0" y="0"/>
                <wp:positionH relativeFrom="column">
                  <wp:posOffset>2828260</wp:posOffset>
                </wp:positionH>
                <wp:positionV relativeFrom="paragraph">
                  <wp:posOffset>989360</wp:posOffset>
                </wp:positionV>
                <wp:extent cx="4109115" cy="869315"/>
                <wp:effectExtent l="95250" t="57150" r="0" b="2603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115" cy="869315"/>
                          <a:chOff x="0" y="0"/>
                          <a:chExt cx="3816350" cy="869315"/>
                        </a:xfr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4" name="Chevron 34"/>
                        <wps:cNvSpPr/>
                        <wps:spPr>
                          <a:xfrm>
                            <a:off x="0" y="0"/>
                            <a:ext cx="3816350" cy="818515"/>
                          </a:xfrm>
                          <a:prstGeom prst="chevr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463550" y="114300"/>
                            <a:ext cx="2923540" cy="755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0EE" w:rsidRPr="009E366B" w:rsidRDefault="009E366B" w:rsidP="00B740E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Press “READ” to view th</w:t>
                              </w:r>
                              <w:r w:rsidR="00B740EE">
                                <w:rPr>
                                  <w:b/>
                                  <w:sz w:val="26"/>
                                  <w:szCs w:val="26"/>
                                </w:rPr>
                                <w:t>e maximum (warmest) temperature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since </w:t>
                              </w:r>
                              <w:r w:rsidR="00B740EE">
                                <w:rPr>
                                  <w:b/>
                                  <w:sz w:val="26"/>
                                  <w:szCs w:val="26"/>
                                </w:rPr>
                                <w:t>midnight.</w:t>
                              </w:r>
                            </w:p>
                            <w:p w:rsidR="009E366B" w:rsidRPr="009E366B" w:rsidRDefault="009E366B" w:rsidP="009E366B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52" style="position:absolute;margin-left:222.7pt;margin-top:77.9pt;width:323.55pt;height:68.45pt;z-index:251741184;mso-width-relative:margin;mso-height-relative:margin" coordsize="38163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">
                <v:shape id="Chevron 34" o:spid="_x0000_s1053" type="#_x0000_t55" style="position:absolute;width:38163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3OcUA&#10;AADbAAAADwAAAGRycy9kb3ducmV2LnhtbESPQWvCQBSE70L/w/IKXkQ31lI0dZVaUCxtDyZKr4/s&#10;MxuafRuyq8Z/7xYKHoeZ+YaZLztbizO1vnKsYDxKQBAXTldcKtjn6+EUhA/IGmvHpOBKHpaLh94c&#10;U+0uvKNzFkoRIexTVGBCaFIpfWHIoh+5hjh6R9daDFG2pdQtXiLc1vIpSV6kxYrjgsGG3g0Vv9nJ&#10;KgjlbGP04Kf+NF/H1cd3lieHQa5U/7F7ewURqAv38H97qxVMn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Dc5xQAAANsAAAAPAAAAAAAAAAAAAAAAAJgCAABkcnMv&#10;ZG93bnJldi54bWxQSwUGAAAAAAQABAD1AAAAigMAAAAA&#10;" adj="19284" fillcolor="#c2d69b [1942]" stroked="f" strokeweight="2pt">
                  <v:fill color2="#c2d69b [1942]" rotate="t" angle="90" colors="0 #ddefbb;.5 #e9f4d4;1 #f3f9ea" focus="100%" type="gradient"/>
                </v:shape>
                <v:shape id="Text Box 58" o:spid="_x0000_s1054" type="#_x0000_t202" style="position:absolute;left:4635;top:1143;width:29235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B740EE" w:rsidRPr="009E366B" w:rsidRDefault="009E366B" w:rsidP="00B740EE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Press “READ” to view th</w:t>
                        </w:r>
                        <w:r w:rsidR="00B740EE">
                          <w:rPr>
                            <w:b/>
                            <w:sz w:val="26"/>
                            <w:szCs w:val="26"/>
                          </w:rPr>
                          <w:t>e maximum (warmest) temperature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since </w:t>
                        </w:r>
                        <w:r w:rsidR="00B740EE">
                          <w:rPr>
                            <w:b/>
                            <w:sz w:val="26"/>
                            <w:szCs w:val="26"/>
                          </w:rPr>
                          <w:t>midnight.</w:t>
                        </w:r>
                      </w:p>
                      <w:p w:rsidR="009E366B" w:rsidRPr="009E366B" w:rsidRDefault="009E366B" w:rsidP="009E366B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775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47C261" wp14:editId="46F8F3A1">
                <wp:simplePos x="0" y="0"/>
                <wp:positionH relativeFrom="column">
                  <wp:posOffset>5400040</wp:posOffset>
                </wp:positionH>
                <wp:positionV relativeFrom="paragraph">
                  <wp:posOffset>7078345</wp:posOffset>
                </wp:positionV>
                <wp:extent cx="1025525" cy="2286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55" w:rsidRDefault="00577755" w:rsidP="00577755">
                            <w:pPr>
                              <w:jc w:val="center"/>
                            </w:pPr>
                            <w:r>
                              <w:t>Free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55" type="#_x0000_t202" style="position:absolute;margin-left:425.2pt;margin-top:557.35pt;width:80.75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" filled="f" stroked="f" strokeweight=".5pt">
                <v:textbox>
                  <w:txbxContent>
                    <w:p w:rsidR="00577755" w:rsidRDefault="00577755" w:rsidP="00577755">
                      <w:pPr>
                        <w:jc w:val="center"/>
                      </w:pPr>
                      <w:r>
                        <w:t>Freezer</w:t>
                      </w:r>
                    </w:p>
                  </w:txbxContent>
                </v:textbox>
              </v:shape>
            </w:pict>
          </mc:Fallback>
        </mc:AlternateContent>
      </w:r>
      <w:r w:rsidR="0057775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A75302" wp14:editId="492866AB">
                <wp:simplePos x="0" y="0"/>
                <wp:positionH relativeFrom="column">
                  <wp:posOffset>5334000</wp:posOffset>
                </wp:positionH>
                <wp:positionV relativeFrom="paragraph">
                  <wp:posOffset>7100570</wp:posOffset>
                </wp:positionV>
                <wp:extent cx="1095375" cy="219075"/>
                <wp:effectExtent l="0" t="0" r="28575" b="285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7" o:spid="_x0000_s1026" style="position:absolute;margin-left:420pt;margin-top:559.1pt;width:86.25pt;height:1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" fillcolor="white [3212]" strokecolor="#243f60 [1604]" strokeweight=".5pt"/>
            </w:pict>
          </mc:Fallback>
        </mc:AlternateContent>
      </w:r>
      <w:r w:rsidR="000E7D9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F77A06" wp14:editId="0A111219">
                <wp:simplePos x="0" y="0"/>
                <wp:positionH relativeFrom="column">
                  <wp:posOffset>482600</wp:posOffset>
                </wp:positionH>
                <wp:positionV relativeFrom="paragraph">
                  <wp:posOffset>7075170</wp:posOffset>
                </wp:positionV>
                <wp:extent cx="1025525" cy="228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9A" w:rsidRDefault="000E7D9A" w:rsidP="000E7D9A">
                            <w:pPr>
                              <w:jc w:val="center"/>
                            </w:pPr>
                            <w:r>
                              <w:t>REFRIG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56" type="#_x0000_t202" style="position:absolute;margin-left:38pt;margin-top:557.1pt;width:80.75pt;height:1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" filled="f" stroked="f" strokeweight=".5pt">
                <v:textbox>
                  <w:txbxContent>
                    <w:p w:rsidR="000E7D9A" w:rsidRDefault="000E7D9A" w:rsidP="000E7D9A">
                      <w:pPr>
                        <w:jc w:val="center"/>
                      </w:pPr>
                      <w:r>
                        <w:t>REFRIGERATOR</w:t>
                      </w:r>
                    </w:p>
                  </w:txbxContent>
                </v:textbox>
              </v:shape>
            </w:pict>
          </mc:Fallback>
        </mc:AlternateContent>
      </w:r>
      <w:r w:rsidR="000E7D9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EFFB5C" wp14:editId="508ACDB1">
                <wp:simplePos x="0" y="0"/>
                <wp:positionH relativeFrom="column">
                  <wp:posOffset>447675</wp:posOffset>
                </wp:positionH>
                <wp:positionV relativeFrom="paragraph">
                  <wp:posOffset>7084695</wp:posOffset>
                </wp:positionV>
                <wp:extent cx="1095375" cy="219075"/>
                <wp:effectExtent l="0" t="0" r="28575" b="2857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4" o:spid="_x0000_s1026" style="position:absolute;margin-left:35.25pt;margin-top:557.85pt;width:86.25pt;height:1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" fillcolor="white [3212]" strokecolor="#243f60 [1604]" strokeweight=".25pt"/>
            </w:pict>
          </mc:Fallback>
        </mc:AlternateContent>
      </w:r>
      <w:r w:rsidR="000E7D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01CDE6" wp14:editId="7844DF25">
                <wp:simplePos x="0" y="0"/>
                <wp:positionH relativeFrom="column">
                  <wp:posOffset>4959350</wp:posOffset>
                </wp:positionH>
                <wp:positionV relativeFrom="paragraph">
                  <wp:posOffset>7360920</wp:posOffset>
                </wp:positionV>
                <wp:extent cx="1866900" cy="86487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8E" w:rsidRPr="0036505B" w:rsidRDefault="008A578E" w:rsidP="008A578E">
                            <w:pPr>
                              <w:spacing w:after="0"/>
                              <w:jc w:val="center"/>
                            </w:pPr>
                            <w:r w:rsidRPr="0036505B">
                              <w:t xml:space="preserve">If temperature is </w:t>
                            </w:r>
                            <w:r>
                              <w:t>warmer than</w:t>
                            </w:r>
                            <w:r w:rsidRPr="0036505B">
                              <w:t>:</w:t>
                            </w:r>
                          </w:p>
                          <w:p w:rsidR="008A578E" w:rsidRPr="0036505B" w:rsidRDefault="008A578E" w:rsidP="008A578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15</w:t>
                            </w:r>
                            <w:r w:rsidRPr="0036505B">
                              <w:rPr>
                                <w:b/>
                                <w:color w:val="FF0000"/>
                              </w:rPr>
                              <w:t>°C 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+5</w:t>
                            </w:r>
                            <w:r w:rsidRPr="0036505B">
                              <w:rPr>
                                <w:b/>
                                <w:color w:val="FF0000"/>
                              </w:rPr>
                              <w:t xml:space="preserve">°F) </w:t>
                            </w:r>
                          </w:p>
                          <w:p w:rsidR="008A578E" w:rsidRPr="0036505B" w:rsidRDefault="008A578E" w:rsidP="008A578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&gt;60</w:t>
                            </w:r>
                            <w:r w:rsidRPr="0036505B">
                              <w:rPr>
                                <w:b/>
                                <w:color w:val="FF0000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7" type="#_x0000_t202" style="position:absolute;margin-left:390.5pt;margin-top:579.6pt;width:147pt;height:68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" filled="f" stroked="f" strokeweight=".5pt">
                <v:textbox>
                  <w:txbxContent>
                    <w:p w:rsidR="008A578E" w:rsidRPr="0036505B" w:rsidRDefault="008A578E" w:rsidP="008A578E">
                      <w:pPr>
                        <w:spacing w:after="0"/>
                        <w:jc w:val="center"/>
                      </w:pPr>
                      <w:r w:rsidRPr="0036505B">
                        <w:t xml:space="preserve">If temperature is </w:t>
                      </w:r>
                      <w:r>
                        <w:t>warmer than</w:t>
                      </w:r>
                      <w:r w:rsidRPr="0036505B">
                        <w:t>:</w:t>
                      </w:r>
                    </w:p>
                    <w:p w:rsidR="008A578E" w:rsidRPr="0036505B" w:rsidRDefault="008A578E" w:rsidP="008A578E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-15</w:t>
                      </w:r>
                      <w:r w:rsidRPr="0036505B">
                        <w:rPr>
                          <w:b/>
                          <w:color w:val="FF0000"/>
                        </w:rPr>
                        <w:t>°C (</w:t>
                      </w:r>
                      <w:r>
                        <w:rPr>
                          <w:b/>
                          <w:color w:val="FF0000"/>
                        </w:rPr>
                        <w:t>+5</w:t>
                      </w:r>
                      <w:r w:rsidRPr="0036505B">
                        <w:rPr>
                          <w:b/>
                          <w:color w:val="FF0000"/>
                        </w:rPr>
                        <w:t xml:space="preserve">°F) </w:t>
                      </w:r>
                    </w:p>
                    <w:p w:rsidR="008A578E" w:rsidRPr="0036505B" w:rsidRDefault="008A578E" w:rsidP="008A578E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&gt;60</w:t>
                      </w:r>
                      <w:r w:rsidRPr="0036505B">
                        <w:rPr>
                          <w:b/>
                          <w:color w:val="FF0000"/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  <w:r w:rsidR="00E527D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31928B" wp14:editId="59CF9AF6">
                <wp:simplePos x="0" y="0"/>
                <wp:positionH relativeFrom="column">
                  <wp:posOffset>6350</wp:posOffset>
                </wp:positionH>
                <wp:positionV relativeFrom="paragraph">
                  <wp:posOffset>7275195</wp:posOffset>
                </wp:positionV>
                <wp:extent cx="1816100" cy="1156970"/>
                <wp:effectExtent l="0" t="0" r="0" b="50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16" w:rsidRPr="0036505B" w:rsidRDefault="00580A16" w:rsidP="00580A16">
                            <w:pPr>
                              <w:spacing w:after="0"/>
                              <w:jc w:val="center"/>
                            </w:pPr>
                            <w:r w:rsidRPr="0036505B">
                              <w:t>If temperature is colder than:</w:t>
                            </w:r>
                          </w:p>
                          <w:p w:rsidR="00580A16" w:rsidRPr="0036505B" w:rsidRDefault="00580A16" w:rsidP="00580A1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6505B">
                              <w:rPr>
                                <w:b/>
                                <w:color w:val="FF0000"/>
                              </w:rPr>
                              <w:t xml:space="preserve">2°C (35°F) </w:t>
                            </w:r>
                          </w:p>
                          <w:p w:rsidR="00580A16" w:rsidRPr="0036505B" w:rsidRDefault="00580A16" w:rsidP="00580A1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36505B">
                              <w:rPr>
                                <w:b/>
                                <w:color w:val="FF0000"/>
                              </w:rPr>
                              <w:t>for</w:t>
                            </w:r>
                            <w:proofErr w:type="gramEnd"/>
                            <w:r w:rsidRPr="0036505B">
                              <w:rPr>
                                <w:b/>
                                <w:color w:val="FF0000"/>
                              </w:rPr>
                              <w:t xml:space="preserve"> &gt;15 Minutes</w:t>
                            </w:r>
                          </w:p>
                          <w:p w:rsidR="00580A16" w:rsidRPr="0036505B" w:rsidRDefault="00580A16" w:rsidP="00580A16">
                            <w:pPr>
                              <w:spacing w:after="0"/>
                              <w:jc w:val="center"/>
                            </w:pPr>
                            <w:r w:rsidRPr="0036505B">
                              <w:t>If temperature is warmer than:</w:t>
                            </w:r>
                          </w:p>
                          <w:p w:rsidR="00580A16" w:rsidRPr="0036505B" w:rsidRDefault="00580A16" w:rsidP="00580A1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6505B">
                              <w:rPr>
                                <w:b/>
                                <w:color w:val="FF0000"/>
                              </w:rPr>
                              <w:t>8°C</w:t>
                            </w:r>
                            <w:r w:rsidR="0045224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6505B">
                              <w:rPr>
                                <w:b/>
                                <w:color w:val="FF0000"/>
                              </w:rPr>
                              <w:t xml:space="preserve">(46°F) </w:t>
                            </w:r>
                          </w:p>
                          <w:p w:rsidR="00580A16" w:rsidRPr="0036505B" w:rsidRDefault="00580A16" w:rsidP="00580A1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36505B">
                              <w:rPr>
                                <w:b/>
                                <w:color w:val="FF0000"/>
                              </w:rPr>
                              <w:t>for</w:t>
                            </w:r>
                            <w:proofErr w:type="gramEnd"/>
                            <w:r w:rsidRPr="0036505B">
                              <w:rPr>
                                <w:b/>
                                <w:color w:val="FF0000"/>
                              </w:rPr>
                              <w:t xml:space="preserve"> &gt; 3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58" type="#_x0000_t202" style="position:absolute;margin-left:.5pt;margin-top:572.85pt;width:143pt;height:91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" filled="f" stroked="f" strokeweight=".5pt">
                <v:textbox>
                  <w:txbxContent>
                    <w:p w:rsidR="00580A16" w:rsidRPr="0036505B" w:rsidRDefault="00580A16" w:rsidP="00580A16">
                      <w:pPr>
                        <w:spacing w:after="0"/>
                        <w:jc w:val="center"/>
                      </w:pPr>
                      <w:r w:rsidRPr="0036505B">
                        <w:t>If temperature is colder than:</w:t>
                      </w:r>
                    </w:p>
                    <w:p w:rsidR="00580A16" w:rsidRPr="0036505B" w:rsidRDefault="00580A16" w:rsidP="00580A16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36505B">
                        <w:rPr>
                          <w:b/>
                          <w:color w:val="FF0000"/>
                        </w:rPr>
                        <w:t xml:space="preserve">2°C (35°F) </w:t>
                      </w:r>
                    </w:p>
                    <w:p w:rsidR="00580A16" w:rsidRPr="0036505B" w:rsidRDefault="00580A16" w:rsidP="00580A16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36505B">
                        <w:rPr>
                          <w:b/>
                          <w:color w:val="FF0000"/>
                        </w:rPr>
                        <w:t>for</w:t>
                      </w:r>
                      <w:proofErr w:type="gramEnd"/>
                      <w:r w:rsidRPr="0036505B">
                        <w:rPr>
                          <w:b/>
                          <w:color w:val="FF0000"/>
                        </w:rPr>
                        <w:t xml:space="preserve"> &gt;15 Minutes</w:t>
                      </w:r>
                    </w:p>
                    <w:p w:rsidR="00580A16" w:rsidRPr="0036505B" w:rsidRDefault="00580A16" w:rsidP="00580A16">
                      <w:pPr>
                        <w:spacing w:after="0"/>
                        <w:jc w:val="center"/>
                      </w:pPr>
                      <w:r w:rsidRPr="0036505B">
                        <w:t>If temperature is warmer than:</w:t>
                      </w:r>
                    </w:p>
                    <w:p w:rsidR="00580A16" w:rsidRPr="0036505B" w:rsidRDefault="00580A16" w:rsidP="00580A16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36505B">
                        <w:rPr>
                          <w:b/>
                          <w:color w:val="FF0000"/>
                        </w:rPr>
                        <w:t>8°C</w:t>
                      </w:r>
                      <w:r w:rsidR="00452243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36505B">
                        <w:rPr>
                          <w:b/>
                          <w:color w:val="FF0000"/>
                        </w:rPr>
                        <w:t xml:space="preserve">(46°F) </w:t>
                      </w:r>
                    </w:p>
                    <w:p w:rsidR="00580A16" w:rsidRPr="0036505B" w:rsidRDefault="00580A16" w:rsidP="00580A16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36505B">
                        <w:rPr>
                          <w:b/>
                          <w:color w:val="FF0000"/>
                        </w:rPr>
                        <w:t>for</w:t>
                      </w:r>
                      <w:proofErr w:type="gramEnd"/>
                      <w:r w:rsidRPr="0036505B">
                        <w:rPr>
                          <w:b/>
                          <w:color w:val="FF0000"/>
                        </w:rPr>
                        <w:t xml:space="preserve"> &gt; 30 Minutes</w:t>
                      </w:r>
                    </w:p>
                  </w:txbxContent>
                </v:textbox>
              </v:shape>
            </w:pict>
          </mc:Fallback>
        </mc:AlternateContent>
      </w:r>
      <w:r w:rsidR="002D74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8BF9D" wp14:editId="0F5BA143">
                <wp:simplePos x="0" y="0"/>
                <wp:positionH relativeFrom="column">
                  <wp:posOffset>4959985</wp:posOffset>
                </wp:positionH>
                <wp:positionV relativeFrom="paragraph">
                  <wp:posOffset>7206615</wp:posOffset>
                </wp:positionV>
                <wp:extent cx="1866900" cy="1169670"/>
                <wp:effectExtent l="57150" t="19050" r="57150" b="876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69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90.55pt;margin-top:567.45pt;width:147pt;height:9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" fillcolor="#95b3d7 [1940]" stroked="f" strokeweight="2pt">
                <v:shadow on="t" color="black" opacity="26214f" origin=",-.5" offset="0,3pt"/>
              </v:rect>
            </w:pict>
          </mc:Fallback>
        </mc:AlternateContent>
      </w:r>
      <w:r w:rsidR="002D74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4635CC" wp14:editId="258A9E44">
                <wp:simplePos x="0" y="0"/>
                <wp:positionH relativeFrom="column">
                  <wp:posOffset>31115</wp:posOffset>
                </wp:positionH>
                <wp:positionV relativeFrom="paragraph">
                  <wp:posOffset>7208520</wp:posOffset>
                </wp:positionV>
                <wp:extent cx="1866900" cy="1169670"/>
                <wp:effectExtent l="57150" t="19050" r="57150" b="876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69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.45pt;margin-top:567.6pt;width:147pt;height:9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" fillcolor="#95b3d7 [1940]" stroked="f" strokeweight="2pt">
                <v:shadow on="t" color="black" opacity="26214f" origin=",-.5" offset="0,3pt"/>
              </v:rect>
            </w:pict>
          </mc:Fallback>
        </mc:AlternateContent>
      </w:r>
      <w:r w:rsidR="002D745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E6514C" wp14:editId="0BC9AC1A">
                <wp:simplePos x="0" y="0"/>
                <wp:positionH relativeFrom="column">
                  <wp:posOffset>79375</wp:posOffset>
                </wp:positionH>
                <wp:positionV relativeFrom="paragraph">
                  <wp:posOffset>52705</wp:posOffset>
                </wp:positionV>
                <wp:extent cx="809625" cy="80581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59" w:rsidRPr="006A74AC" w:rsidRDefault="002D7459" w:rsidP="002D7459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</w:rPr>
                              <w:t>Every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59" type="#_x0000_t202" style="position:absolute;margin-left:6.25pt;margin-top:4.15pt;width:63.75pt;height:63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" filled="f" stroked="f" strokeweight=".5pt">
                <v:textbox>
                  <w:txbxContent>
                    <w:p w:rsidR="002D7459" w:rsidRPr="006A74AC" w:rsidRDefault="002D7459" w:rsidP="002D7459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</w:rPr>
                        <w:t>Every AM</w:t>
                      </w:r>
                    </w:p>
                  </w:txbxContent>
                </v:textbox>
              </v:shape>
            </w:pict>
          </mc:Fallback>
        </mc:AlternateContent>
      </w:r>
      <w:r w:rsidR="00163CE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DC0C9A" wp14:editId="5EDC61C3">
                <wp:simplePos x="0" y="0"/>
                <wp:positionH relativeFrom="column">
                  <wp:posOffset>2266315</wp:posOffset>
                </wp:positionH>
                <wp:positionV relativeFrom="paragraph">
                  <wp:posOffset>7205345</wp:posOffset>
                </wp:positionV>
                <wp:extent cx="2333625" cy="80327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683" w:rsidRPr="002E0683" w:rsidRDefault="002E0683" w:rsidP="002E0683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8"/>
                                <w:u w:val="single"/>
                              </w:rPr>
                            </w:pPr>
                            <w:r w:rsidRPr="002E0683">
                              <w:rPr>
                                <w:b/>
                                <w:color w:val="auto"/>
                                <w:sz w:val="28"/>
                                <w:u w:val="single"/>
                              </w:rPr>
                              <w:t>Immediately</w:t>
                            </w:r>
                          </w:p>
                          <w:p w:rsidR="002E0683" w:rsidRDefault="002E0683" w:rsidP="002E068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Upload temp logs into MIIS and c</w:t>
                            </w:r>
                            <w:r w:rsidRPr="002E0683">
                              <w:rPr>
                                <w:sz w:val="18"/>
                              </w:rPr>
                              <w:t>all the Vaccine Unit</w:t>
                            </w:r>
                            <w:r>
                              <w:rPr>
                                <w:sz w:val="18"/>
                              </w:rPr>
                              <w:t xml:space="preserve"> at </w:t>
                            </w:r>
                            <w:r w:rsidRPr="002B3043">
                              <w:rPr>
                                <w:sz w:val="18"/>
                                <w:u w:val="single"/>
                              </w:rPr>
                              <w:t xml:space="preserve">617-983-6828 </w:t>
                            </w:r>
                            <w:r>
                              <w:rPr>
                                <w:sz w:val="18"/>
                              </w:rPr>
                              <w:t>if temperatures are out of 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0" type="#_x0000_t202" style="position:absolute;margin-left:178.45pt;margin-top:567.35pt;width:183.75pt;height:6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" filled="f" stroked="f" strokeweight=".5pt">
                <v:textbox>
                  <w:txbxContent>
                    <w:p w:rsidR="002E0683" w:rsidRPr="002E0683" w:rsidRDefault="002E0683" w:rsidP="002E0683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28"/>
                          <w:u w:val="single"/>
                        </w:rPr>
                      </w:pPr>
                      <w:r w:rsidRPr="002E0683">
                        <w:rPr>
                          <w:b/>
                          <w:color w:val="auto"/>
                          <w:sz w:val="28"/>
                          <w:u w:val="single"/>
                        </w:rPr>
                        <w:t>Immediately</w:t>
                      </w:r>
                    </w:p>
                    <w:p w:rsidR="002E0683" w:rsidRDefault="002E0683" w:rsidP="002E0683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Upload temp logs into MIIS and c</w:t>
                      </w:r>
                      <w:r w:rsidRPr="002E0683">
                        <w:rPr>
                          <w:sz w:val="18"/>
                        </w:rPr>
                        <w:t>all the Vaccine Unit</w:t>
                      </w:r>
                      <w:r>
                        <w:rPr>
                          <w:sz w:val="18"/>
                        </w:rPr>
                        <w:t xml:space="preserve"> at </w:t>
                      </w:r>
                      <w:r w:rsidRPr="002B3043">
                        <w:rPr>
                          <w:sz w:val="18"/>
                          <w:u w:val="single"/>
                        </w:rPr>
                        <w:t xml:space="preserve">617-983-6828 </w:t>
                      </w:r>
                      <w:r>
                        <w:rPr>
                          <w:sz w:val="18"/>
                        </w:rPr>
                        <w:t>if temperatures are out of range.</w:t>
                      </w:r>
                    </w:p>
                  </w:txbxContent>
                </v:textbox>
              </v:shape>
            </w:pict>
          </mc:Fallback>
        </mc:AlternateContent>
      </w:r>
      <w:r w:rsidR="002E068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F4C4F" wp14:editId="453F3DB4">
                <wp:simplePos x="0" y="0"/>
                <wp:positionH relativeFrom="margin">
                  <wp:posOffset>1974850</wp:posOffset>
                </wp:positionH>
                <wp:positionV relativeFrom="margin">
                  <wp:posOffset>7443470</wp:posOffset>
                </wp:positionV>
                <wp:extent cx="2921000" cy="1289685"/>
                <wp:effectExtent l="57150" t="95250" r="31750" b="24765"/>
                <wp:wrapNone/>
                <wp:docPr id="24" name="Left-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289685"/>
                        </a:xfrm>
                        <a:prstGeom prst="leftRightArrow">
                          <a:avLst>
                            <a:gd name="adj1" fmla="val 5886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4" o:spid="_x0000_s1026" type="#_x0000_t69" style="position:absolute;margin-left:155.5pt;margin-top:586.1pt;width:230pt;height:101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" adj="4768,4443" fillcolor="red" stroked="f" strokeweight="2pt">
                <v:shadow on="t" color="black" opacity="26214f" origin=",.5" offset="0,-3pt"/>
                <w10:wrap anchorx="margin" anchory="margin"/>
              </v:shape>
            </w:pict>
          </mc:Fallback>
        </mc:AlternateContent>
      </w:r>
      <w:r w:rsidR="00580A1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2EF56A" wp14:editId="7289A0DF">
                <wp:simplePos x="0" y="0"/>
                <wp:positionH relativeFrom="column">
                  <wp:posOffset>12700</wp:posOffset>
                </wp:positionH>
                <wp:positionV relativeFrom="paragraph">
                  <wp:posOffset>6135370</wp:posOffset>
                </wp:positionV>
                <wp:extent cx="863600" cy="80581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16" w:rsidRDefault="00580A16" w:rsidP="00580A16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</w:rPr>
                              <w:t>O</w:t>
                            </w:r>
                            <w:r w:rsidR="00577755">
                              <w:rPr>
                                <w:b/>
                                <w:color w:val="auto"/>
                                <w:sz w:val="36"/>
                              </w:rPr>
                              <w:t>ffice</w:t>
                            </w:r>
                          </w:p>
                          <w:p w:rsidR="00580A16" w:rsidRPr="006A74AC" w:rsidRDefault="00580A16" w:rsidP="00580A16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61" type="#_x0000_t202" style="position:absolute;margin-left:1pt;margin-top:483.1pt;width:68pt;height:63.4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" filled="f" stroked="f" strokeweight=".5pt">
                <v:textbox>
                  <w:txbxContent>
                    <w:p w:rsidR="00580A16" w:rsidRDefault="00580A16" w:rsidP="00580A16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</w:rPr>
                        <w:t>O</w:t>
                      </w:r>
                      <w:r w:rsidR="00577755">
                        <w:rPr>
                          <w:b/>
                          <w:color w:val="auto"/>
                          <w:sz w:val="36"/>
                        </w:rPr>
                        <w:t>ffice</w:t>
                      </w:r>
                    </w:p>
                    <w:p w:rsidR="00580A16" w:rsidRPr="006A74AC" w:rsidRDefault="00580A16" w:rsidP="00580A16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580A1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ED8226" wp14:editId="46A6BE4D">
                <wp:simplePos x="0" y="0"/>
                <wp:positionH relativeFrom="column">
                  <wp:posOffset>31750</wp:posOffset>
                </wp:positionH>
                <wp:positionV relativeFrom="paragraph">
                  <wp:posOffset>5081905</wp:posOffset>
                </wp:positionV>
                <wp:extent cx="809625" cy="80581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16" w:rsidRPr="006A74AC" w:rsidRDefault="00580A16" w:rsidP="00580A16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</w:rPr>
                              <w:t>Every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62" type="#_x0000_t202" style="position:absolute;margin-left:2.5pt;margin-top:400.15pt;width:63.75pt;height:63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" filled="f" stroked="f" strokeweight=".5pt">
                <v:textbox>
                  <w:txbxContent>
                    <w:p w:rsidR="00580A16" w:rsidRPr="006A74AC" w:rsidRDefault="00580A16" w:rsidP="00580A16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</w:rPr>
                        <w:t>Every PM</w:t>
                      </w:r>
                    </w:p>
                  </w:txbxContent>
                </v:textbox>
              </v:shape>
            </w:pict>
          </mc:Fallback>
        </mc:AlternateContent>
      </w:r>
      <w:r w:rsidR="005338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6FE4A7" wp14:editId="6BA3DAA5">
                <wp:simplePos x="0" y="0"/>
                <wp:positionH relativeFrom="column">
                  <wp:posOffset>9525</wp:posOffset>
                </wp:positionH>
                <wp:positionV relativeFrom="paragraph">
                  <wp:posOffset>5027295</wp:posOffset>
                </wp:positionV>
                <wp:extent cx="1296035" cy="882015"/>
                <wp:effectExtent l="0" t="0" r="18415" b="13335"/>
                <wp:wrapNone/>
                <wp:docPr id="37" name="Right Arrow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82015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37" o:spid="_x0000_s1026" type="#_x0000_t78" style="position:absolute;margin-left:.75pt;margin-top:395.85pt;width:102.05pt;height:69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" adj="14035,,17925" fillcolor="#5a2a04 [969]" strokecolor="#974706 [1609]" strokeweight="2pt">
                <v:fill color2="#f79646 [3209]" rotate="t" angle="90" colors="0 #98551d;.5 #db7c2e;1 #ff9539" focus="100%" type="gradient"/>
              </v:shape>
            </w:pict>
          </mc:Fallback>
        </mc:AlternateContent>
      </w:r>
      <w:r w:rsidR="0053388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07CF13" wp14:editId="2E9FCB5E">
                <wp:simplePos x="0" y="0"/>
                <wp:positionH relativeFrom="column">
                  <wp:posOffset>1384300</wp:posOffset>
                </wp:positionH>
                <wp:positionV relativeFrom="paragraph">
                  <wp:posOffset>5890260</wp:posOffset>
                </wp:positionV>
                <wp:extent cx="1460500" cy="9747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8D" w:rsidRPr="009E366B" w:rsidRDefault="0053388D" w:rsidP="0053388D">
                            <w:pPr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3" type="#_x0000_t202" style="position:absolute;margin-left:109pt;margin-top:463.8pt;width:115pt;height:7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" filled="f" stroked="f" strokeweight=".5pt">
                <v:textbox>
                  <w:txbxContent>
                    <w:p w:rsidR="0053388D" w:rsidRPr="009E366B" w:rsidRDefault="0053388D" w:rsidP="0053388D">
                      <w:pPr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sz w:val="144"/>
                        </w:rPr>
                        <w:t>2</w:t>
                      </w:r>
                      <w:r>
                        <w:rPr>
                          <w:b/>
                          <w:sz w:val="144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53388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49A938" wp14:editId="7BED9B89">
                <wp:simplePos x="0" y="0"/>
                <wp:positionH relativeFrom="column">
                  <wp:posOffset>3355975</wp:posOffset>
                </wp:positionH>
                <wp:positionV relativeFrom="paragraph">
                  <wp:posOffset>5303520</wp:posOffset>
                </wp:positionV>
                <wp:extent cx="2923540" cy="5143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8D" w:rsidRPr="0053388D" w:rsidRDefault="0053388D" w:rsidP="0053388D">
                            <w:pPr>
                              <w:jc w:val="center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  <w:r w:rsidRPr="0053388D">
                              <w:rPr>
                                <w:b/>
                                <w:sz w:val="32"/>
                                <w:szCs w:val="26"/>
                              </w:rPr>
                              <w:t>Repeat steps 1 through 3.</w:t>
                            </w:r>
                          </w:p>
                          <w:p w:rsidR="0053388D" w:rsidRPr="009E366B" w:rsidRDefault="0053388D" w:rsidP="0053388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4" type="#_x0000_t202" style="position:absolute;margin-left:264.25pt;margin-top:417.6pt;width:230.2pt;height:40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mEfwIAAGw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" filled="f" stroked="f" strokeweight=".5pt">
                <v:textbox>
                  <w:txbxContent>
                    <w:p w:rsidR="0053388D" w:rsidRPr="0053388D" w:rsidRDefault="0053388D" w:rsidP="0053388D">
                      <w:pPr>
                        <w:jc w:val="center"/>
                        <w:rPr>
                          <w:b/>
                          <w:sz w:val="32"/>
                          <w:szCs w:val="26"/>
                        </w:rPr>
                      </w:pPr>
                      <w:r w:rsidRPr="0053388D">
                        <w:rPr>
                          <w:b/>
                          <w:sz w:val="32"/>
                          <w:szCs w:val="26"/>
                        </w:rPr>
                        <w:t>Repeat steps 1 through 3.</w:t>
                      </w:r>
                    </w:p>
                    <w:p w:rsidR="0053388D" w:rsidRPr="009E366B" w:rsidRDefault="0053388D" w:rsidP="0053388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88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74E0EF" wp14:editId="4FE62EEE">
                <wp:simplePos x="0" y="0"/>
                <wp:positionH relativeFrom="column">
                  <wp:posOffset>1387475</wp:posOffset>
                </wp:positionH>
                <wp:positionV relativeFrom="paragraph">
                  <wp:posOffset>4867910</wp:posOffset>
                </wp:positionV>
                <wp:extent cx="1460500" cy="9747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8D" w:rsidRPr="009E366B" w:rsidRDefault="0053388D" w:rsidP="0053388D">
                            <w:pPr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5" type="#_x0000_t202" style="position:absolute;margin-left:109.25pt;margin-top:383.3pt;width:115pt;height:7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" filled="f" stroked="f" strokeweight=".5pt">
                <v:textbox>
                  <w:txbxContent>
                    <w:p w:rsidR="0053388D" w:rsidRPr="009E366B" w:rsidRDefault="0053388D" w:rsidP="0053388D">
                      <w:pPr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sz w:val="144"/>
                        </w:rP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812" w:rsidRPr="002B4A72" w:rsidSect="002B4A72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12" w:rsidRDefault="00D65812" w:rsidP="00D65812">
      <w:pPr>
        <w:spacing w:after="0" w:line="240" w:lineRule="auto"/>
      </w:pPr>
      <w:r>
        <w:separator/>
      </w:r>
    </w:p>
  </w:endnote>
  <w:endnote w:type="continuationSeparator" w:id="0">
    <w:p w:rsidR="00D65812" w:rsidRDefault="00D65812" w:rsidP="00D6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12" w:rsidRDefault="00D65812" w:rsidP="00D65812">
      <w:pPr>
        <w:spacing w:after="0" w:line="240" w:lineRule="auto"/>
      </w:pPr>
      <w:r>
        <w:separator/>
      </w:r>
    </w:p>
  </w:footnote>
  <w:footnote w:type="continuationSeparator" w:id="0">
    <w:p w:rsidR="00D65812" w:rsidRDefault="00D65812" w:rsidP="00D6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12" w:rsidRDefault="00D65812" w:rsidP="00D65812">
    <w:pPr>
      <w:pStyle w:val="Header"/>
      <w:jc w:val="center"/>
    </w:pPr>
    <w:r>
      <w:t>Massachusetts Department of Public Health</w:t>
    </w:r>
  </w:p>
  <w:p w:rsidR="00D65812" w:rsidRDefault="00D65812" w:rsidP="00D65812">
    <w:pPr>
      <w:pStyle w:val="Header"/>
      <w:jc w:val="center"/>
    </w:pPr>
    <w:r>
      <w:t xml:space="preserve">Immunization </w:t>
    </w:r>
    <w:r w:rsidR="00452243">
      <w:t xml:space="preserve">Divis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15"/>
  <w:drawingGridVerticalSpacing w:val="115"/>
  <w:displayHorizontalDrawingGridEvery w:val="2"/>
  <w:displayVerticalDrawingGridEvery w:val="2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E"/>
    <w:rsid w:val="000E7D9A"/>
    <w:rsid w:val="00163CED"/>
    <w:rsid w:val="001831EC"/>
    <w:rsid w:val="002B3043"/>
    <w:rsid w:val="002B4A72"/>
    <w:rsid w:val="002D7459"/>
    <w:rsid w:val="002E0683"/>
    <w:rsid w:val="0036505B"/>
    <w:rsid w:val="00452243"/>
    <w:rsid w:val="0049159E"/>
    <w:rsid w:val="0053388D"/>
    <w:rsid w:val="00577755"/>
    <w:rsid w:val="00580A16"/>
    <w:rsid w:val="006A74AC"/>
    <w:rsid w:val="008A578E"/>
    <w:rsid w:val="0099168A"/>
    <w:rsid w:val="009E366B"/>
    <w:rsid w:val="00AF2463"/>
    <w:rsid w:val="00B740EE"/>
    <w:rsid w:val="00BA42CF"/>
    <w:rsid w:val="00D65812"/>
    <w:rsid w:val="00E527DF"/>
    <w:rsid w:val="00ED514C"/>
    <w:rsid w:val="00F3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12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12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12"/>
    <w:rPr>
      <w:rFonts w:ascii="Calibri" w:hAnsi="Calibri" w:cs="Calibri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12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12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12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6729-A094-4328-AB20-A213743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, Rattana (DPH)</dc:creator>
  <cp:lastModifiedBy>Romero, Ashley (DPH)</cp:lastModifiedBy>
  <cp:revision>2</cp:revision>
  <cp:lastPrinted>2019-02-08T20:38:00Z</cp:lastPrinted>
  <dcterms:created xsi:type="dcterms:W3CDTF">2019-03-28T12:17:00Z</dcterms:created>
  <dcterms:modified xsi:type="dcterms:W3CDTF">2019-03-28T12:17:00Z</dcterms:modified>
</cp:coreProperties>
</file>